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1B" w:rsidRDefault="00A1201B" w:rsidP="00A1201B">
      <w:pPr>
        <w:spacing w:before="29" w:after="29"/>
        <w:jc w:val="center"/>
        <w:rPr>
          <w:color w:val="000000"/>
          <w:sz w:val="48"/>
          <w:szCs w:val="48"/>
        </w:rPr>
      </w:pPr>
      <w:r w:rsidRPr="00B13AB4">
        <w:rPr>
          <w:b/>
          <w:noProof/>
          <w:color w:val="000000"/>
          <w:lang w:eastAsia="ru-RU"/>
        </w:rPr>
        <w:drawing>
          <wp:inline distT="0" distB="0" distL="0" distR="0" wp14:anchorId="71532508" wp14:editId="1DC09713">
            <wp:extent cx="647700" cy="80772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1B" w:rsidRDefault="00A1201B" w:rsidP="00A1201B">
      <w:pPr>
        <w:spacing w:before="29" w:after="29"/>
        <w:jc w:val="center"/>
        <w:rPr>
          <w:color w:val="000000"/>
          <w:sz w:val="48"/>
          <w:szCs w:val="48"/>
        </w:rPr>
      </w:pPr>
    </w:p>
    <w:p w:rsidR="00A1201B" w:rsidRPr="00577133" w:rsidRDefault="00A1201B" w:rsidP="00A1201B">
      <w:pPr>
        <w:spacing w:before="29" w:after="29"/>
        <w:jc w:val="center"/>
        <w:rPr>
          <w:rFonts w:ascii="Times New Roman" w:hAnsi="Times New Roman" w:cs="Times New Roman"/>
          <w:sz w:val="28"/>
          <w:szCs w:val="28"/>
        </w:rPr>
      </w:pPr>
      <w:r w:rsidRPr="00577133">
        <w:rPr>
          <w:rFonts w:ascii="Times New Roman" w:hAnsi="Times New Roman" w:cs="Times New Roman"/>
          <w:color w:val="000000"/>
          <w:sz w:val="28"/>
          <w:szCs w:val="28"/>
        </w:rPr>
        <w:t>МЕСТНАЯ АДМИНИСТРАЦИЯ</w:t>
      </w:r>
    </w:p>
    <w:p w:rsidR="00A1201B" w:rsidRPr="00577133" w:rsidRDefault="00A1201B" w:rsidP="00A1201B">
      <w:pPr>
        <w:spacing w:before="29" w:after="29"/>
        <w:jc w:val="center"/>
        <w:rPr>
          <w:rFonts w:ascii="Times New Roman" w:hAnsi="Times New Roman" w:cs="Times New Roman"/>
          <w:sz w:val="28"/>
          <w:szCs w:val="28"/>
        </w:rPr>
      </w:pPr>
      <w:r w:rsidRPr="0057713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ПЕТЕРГОФ</w:t>
      </w:r>
    </w:p>
    <w:p w:rsidR="00A1201B" w:rsidRPr="00577133" w:rsidRDefault="00A1201B" w:rsidP="00A1201B">
      <w:pPr>
        <w:spacing w:before="29"/>
        <w:rPr>
          <w:rFonts w:ascii="Times New Roman" w:hAnsi="Times New Roman" w:cs="Times New Roman"/>
        </w:rPr>
      </w:pPr>
      <w:r w:rsidRPr="00577133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A1201B" w:rsidRPr="00577133" w:rsidRDefault="00A1201B" w:rsidP="00A1201B">
      <w:pPr>
        <w:spacing w:before="29"/>
        <w:jc w:val="center"/>
        <w:rPr>
          <w:rFonts w:ascii="Times New Roman" w:hAnsi="Times New Roman" w:cs="Times New Roman"/>
        </w:rPr>
      </w:pPr>
      <w:r w:rsidRPr="00577133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 А С П О Р Я Ж Е Н И Е</w:t>
      </w:r>
    </w:p>
    <w:p w:rsidR="00A1201B" w:rsidRDefault="00A1201B" w:rsidP="00A1201B">
      <w:pPr>
        <w:spacing w:before="2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____» _____ 20___</w:t>
      </w:r>
      <w:r w:rsidRPr="00577133">
        <w:rPr>
          <w:rFonts w:ascii="Times New Roman" w:hAnsi="Times New Roman" w:cs="Times New Roman"/>
          <w:color w:val="000000"/>
          <w:sz w:val="26"/>
          <w:szCs w:val="26"/>
        </w:rPr>
        <w:t xml:space="preserve"> г.                                                                                      № ____</w:t>
      </w:r>
    </w:p>
    <w:p w:rsidR="00A1201B" w:rsidRPr="00577133" w:rsidRDefault="00A1201B" w:rsidP="00A1201B">
      <w:pPr>
        <w:spacing w:before="29"/>
        <w:rPr>
          <w:rFonts w:ascii="Times New Roman" w:hAnsi="Times New Roman" w:cs="Times New Roman"/>
          <w:color w:val="000000"/>
          <w:sz w:val="26"/>
          <w:szCs w:val="26"/>
        </w:rPr>
      </w:pPr>
    </w:p>
    <w:p w:rsidR="00A1201B" w:rsidRDefault="00F00FDC" w:rsidP="00A1201B">
      <w:pPr>
        <w:spacing w:after="0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F00FDC">
        <w:rPr>
          <w:rFonts w:ascii="Times New Roman" w:hAnsi="Times New Roman" w:cs="Times New Roman"/>
          <w:sz w:val="24"/>
          <w:szCs w:val="24"/>
        </w:rPr>
        <w:t xml:space="preserve"> «Об утверждении Плана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в местной администрации муниципального образования город Петергоф в</w:t>
      </w:r>
      <w:r w:rsidRPr="00F00FDC">
        <w:rPr>
          <w:rFonts w:ascii="Times New Roman" w:hAnsi="Times New Roman" w:cs="Times New Roman"/>
          <w:sz w:val="24"/>
          <w:szCs w:val="24"/>
        </w:rPr>
        <w:t xml:space="preserve"> 20</w:t>
      </w:r>
      <w:r w:rsidR="00AF2804">
        <w:rPr>
          <w:rFonts w:ascii="Times New Roman" w:hAnsi="Times New Roman" w:cs="Times New Roman"/>
          <w:sz w:val="24"/>
          <w:szCs w:val="24"/>
        </w:rPr>
        <w:t>20</w:t>
      </w:r>
      <w:r w:rsidRPr="00F00FD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0FD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1201B" w:rsidRPr="00F75201" w:rsidRDefault="00A1201B" w:rsidP="00A1201B">
      <w:pPr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172FF8" w:rsidRDefault="00A1201B" w:rsidP="00A1201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72FF8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FF8">
        <w:rPr>
          <w:rFonts w:ascii="Times New Roman" w:hAnsi="Times New Roman" w:cs="Times New Roman"/>
          <w:sz w:val="28"/>
          <w:szCs w:val="28"/>
        </w:rPr>
        <w:t xml:space="preserve">с Бюджетным кодексом, Федеральным законом «О контрактной системе в сфере закупок товаров, работ, услуг для обеспечения государственных и муниципальных нужд», Положением о порядке осуществления внутреннего муниципального финансового контроля в муниципальном образовании город Петергоф, </w:t>
      </w:r>
      <w:r w:rsidR="00FA7C78">
        <w:rPr>
          <w:rFonts w:ascii="Times New Roman" w:hAnsi="Times New Roman" w:cs="Times New Roman"/>
          <w:sz w:val="28"/>
          <w:szCs w:val="28"/>
        </w:rPr>
        <w:t>Положением</w:t>
      </w:r>
      <w:r w:rsidR="00172FF8">
        <w:rPr>
          <w:rFonts w:ascii="Times New Roman" w:hAnsi="Times New Roman" w:cs="Times New Roman"/>
          <w:sz w:val="28"/>
          <w:szCs w:val="28"/>
        </w:rPr>
        <w:t xml:space="preserve"> </w:t>
      </w:r>
      <w:r w:rsidR="00FA7C78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172FF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A7C78">
        <w:rPr>
          <w:rFonts w:ascii="Times New Roman" w:hAnsi="Times New Roman" w:cs="Times New Roman"/>
          <w:sz w:val="28"/>
          <w:szCs w:val="28"/>
        </w:rPr>
        <w:t>внутреннего муниципального кон</w:t>
      </w:r>
      <w:r w:rsidR="00172FF8">
        <w:rPr>
          <w:rFonts w:ascii="Times New Roman" w:hAnsi="Times New Roman" w:cs="Times New Roman"/>
          <w:sz w:val="28"/>
          <w:szCs w:val="28"/>
        </w:rPr>
        <w:t xml:space="preserve">троля </w:t>
      </w:r>
      <w:r w:rsidR="00FA7C78">
        <w:rPr>
          <w:rFonts w:ascii="Times New Roman" w:hAnsi="Times New Roman" w:cs="Times New Roman"/>
          <w:sz w:val="28"/>
          <w:szCs w:val="28"/>
        </w:rPr>
        <w:t>за соблюдением Федерального закона  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FA7C78">
        <w:rPr>
          <w:rFonts w:ascii="Times New Roman" w:hAnsi="Times New Roman" w:cs="Times New Roman"/>
          <w:sz w:val="28"/>
          <w:szCs w:val="28"/>
        </w:rPr>
        <w:t xml:space="preserve"> нужд в </w:t>
      </w:r>
      <w:r w:rsidR="00172FF8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8A5E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город Петергоф</w:t>
      </w:r>
      <w:r w:rsidR="00FA7C78">
        <w:rPr>
          <w:rFonts w:ascii="Times New Roman" w:hAnsi="Times New Roman" w:cs="Times New Roman"/>
          <w:sz w:val="28"/>
          <w:szCs w:val="28"/>
        </w:rPr>
        <w:t xml:space="preserve">, </w:t>
      </w:r>
      <w:r w:rsidR="00D61782" w:rsidRPr="00D61782">
        <w:t xml:space="preserve"> </w:t>
      </w:r>
      <w:r w:rsidR="00D61782" w:rsidRPr="00D61782">
        <w:rPr>
          <w:rFonts w:ascii="Times New Roman" w:hAnsi="Times New Roman" w:cs="Times New Roman"/>
          <w:sz w:val="28"/>
          <w:szCs w:val="28"/>
        </w:rPr>
        <w:t>Положени</w:t>
      </w:r>
      <w:r w:rsidR="00D61782">
        <w:rPr>
          <w:rFonts w:ascii="Times New Roman" w:hAnsi="Times New Roman" w:cs="Times New Roman"/>
          <w:sz w:val="28"/>
          <w:szCs w:val="28"/>
        </w:rPr>
        <w:t>ем</w:t>
      </w:r>
      <w:r w:rsidR="00D61782" w:rsidRPr="00D61782">
        <w:rPr>
          <w:rFonts w:ascii="Times New Roman" w:hAnsi="Times New Roman" w:cs="Times New Roman"/>
          <w:sz w:val="28"/>
          <w:szCs w:val="28"/>
        </w:rPr>
        <w:t xml:space="preserve"> о порядке проведения  внутреннего финансового аудита в  муниципальном образовании город Петергоф</w:t>
      </w:r>
      <w:r w:rsidR="00172FF8">
        <w:rPr>
          <w:rFonts w:ascii="Times New Roman" w:hAnsi="Times New Roman" w:cs="Times New Roman"/>
          <w:sz w:val="28"/>
          <w:szCs w:val="28"/>
        </w:rPr>
        <w:t>:</w:t>
      </w:r>
    </w:p>
    <w:p w:rsidR="0027106B" w:rsidRDefault="00172FF8" w:rsidP="0027106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01B">
        <w:rPr>
          <w:rFonts w:ascii="Times New Roman" w:hAnsi="Times New Roman" w:cs="Times New Roman"/>
          <w:sz w:val="28"/>
          <w:szCs w:val="28"/>
        </w:rPr>
        <w:t xml:space="preserve">1. </w:t>
      </w:r>
      <w:r w:rsidR="00D61782">
        <w:rPr>
          <w:rFonts w:ascii="Times New Roman" w:hAnsi="Times New Roman" w:cs="Times New Roman"/>
          <w:sz w:val="28"/>
          <w:szCs w:val="28"/>
        </w:rPr>
        <w:t>Утвердить План контрольных мероприятий на 20</w:t>
      </w:r>
      <w:r w:rsidR="00FA7C78">
        <w:rPr>
          <w:rFonts w:ascii="Times New Roman" w:hAnsi="Times New Roman" w:cs="Times New Roman"/>
          <w:sz w:val="28"/>
          <w:szCs w:val="28"/>
        </w:rPr>
        <w:t>20</w:t>
      </w:r>
      <w:r w:rsidR="00D61782">
        <w:rPr>
          <w:rFonts w:ascii="Times New Roman" w:hAnsi="Times New Roman" w:cs="Times New Roman"/>
          <w:sz w:val="28"/>
          <w:szCs w:val="28"/>
        </w:rPr>
        <w:t xml:space="preserve"> год согласно Приложению 1 и Приложению 2.</w:t>
      </w:r>
      <w:r w:rsidR="00F00FDC" w:rsidRPr="00F00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782" w:rsidRDefault="00D61782" w:rsidP="0027106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Ответственность за выполнение Плана контрольных мероприятий возложить на главного специалиста по внутреннему финансовому контро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D61782" w:rsidRDefault="00D61782" w:rsidP="0027106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bookmarkStart w:id="0" w:name="_GoBack"/>
      <w:bookmarkEnd w:id="0"/>
      <w:r w:rsidR="00EE7FCB">
        <w:rPr>
          <w:rFonts w:ascii="Times New Roman" w:hAnsi="Times New Roman" w:cs="Times New Roman"/>
          <w:sz w:val="28"/>
          <w:szCs w:val="28"/>
        </w:rPr>
        <w:t>Настоящее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муниципального образования город Петергоф.</w:t>
      </w:r>
    </w:p>
    <w:p w:rsidR="00A1201B" w:rsidRDefault="00D61782" w:rsidP="00FA7C78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A1201B" w:rsidRPr="005771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201B" w:rsidRPr="005771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201B" w:rsidRPr="0057713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  </w:t>
      </w:r>
    </w:p>
    <w:p w:rsidR="00A1201B" w:rsidRDefault="00353C60" w:rsidP="00A120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</w:t>
      </w:r>
      <w:r w:rsidR="00A1201B">
        <w:rPr>
          <w:rFonts w:ascii="Times New Roman" w:hAnsi="Times New Roman" w:cs="Times New Roman"/>
          <w:sz w:val="28"/>
          <w:szCs w:val="28"/>
        </w:rPr>
        <w:t>стной администрации</w:t>
      </w:r>
    </w:p>
    <w:p w:rsidR="00A1201B" w:rsidRDefault="00A1201B" w:rsidP="00A120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1201B" w:rsidRDefault="00A1201B" w:rsidP="00A120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         </w:t>
      </w:r>
      <w:r w:rsidR="00FA7C78">
        <w:rPr>
          <w:rFonts w:ascii="Times New Roman" w:hAnsi="Times New Roman" w:cs="Times New Roman"/>
          <w:sz w:val="28"/>
          <w:szCs w:val="28"/>
        </w:rPr>
        <w:t>Т.С. Егорова</w:t>
      </w:r>
    </w:p>
    <w:p w:rsidR="00A1201B" w:rsidRDefault="00A1201B" w:rsidP="00A120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1201B" w:rsidSect="00FA7C78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506160" w:rsidRDefault="00506160" w:rsidP="003959B5">
      <w:pPr>
        <w:widowControl w:val="0"/>
        <w:autoSpaceDE w:val="0"/>
        <w:autoSpaceDN w:val="0"/>
        <w:adjustRightInd w:val="0"/>
        <w:spacing w:after="0"/>
        <w:jc w:val="both"/>
      </w:pPr>
    </w:p>
    <w:sectPr w:rsidR="00506160" w:rsidSect="00EC1A75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48"/>
    <w:rsid w:val="00015AD4"/>
    <w:rsid w:val="00042865"/>
    <w:rsid w:val="000655E1"/>
    <w:rsid w:val="00065C38"/>
    <w:rsid w:val="00085364"/>
    <w:rsid w:val="000A5ED0"/>
    <w:rsid w:val="000C768C"/>
    <w:rsid w:val="00163F7C"/>
    <w:rsid w:val="00172FF8"/>
    <w:rsid w:val="001A6CA6"/>
    <w:rsid w:val="001F3744"/>
    <w:rsid w:val="00215381"/>
    <w:rsid w:val="00215A3A"/>
    <w:rsid w:val="002431EB"/>
    <w:rsid w:val="00243A14"/>
    <w:rsid w:val="0027106B"/>
    <w:rsid w:val="00305B92"/>
    <w:rsid w:val="00353C60"/>
    <w:rsid w:val="003959B5"/>
    <w:rsid w:val="003B1E39"/>
    <w:rsid w:val="003B39A0"/>
    <w:rsid w:val="0042031B"/>
    <w:rsid w:val="00442D32"/>
    <w:rsid w:val="00497E11"/>
    <w:rsid w:val="004B5EE6"/>
    <w:rsid w:val="004E7180"/>
    <w:rsid w:val="00503DAD"/>
    <w:rsid w:val="00506160"/>
    <w:rsid w:val="00517372"/>
    <w:rsid w:val="00544D25"/>
    <w:rsid w:val="00577975"/>
    <w:rsid w:val="0059585A"/>
    <w:rsid w:val="006230DE"/>
    <w:rsid w:val="00684EB4"/>
    <w:rsid w:val="006E6073"/>
    <w:rsid w:val="006F45D5"/>
    <w:rsid w:val="00707448"/>
    <w:rsid w:val="00793116"/>
    <w:rsid w:val="008A12F7"/>
    <w:rsid w:val="008A5E73"/>
    <w:rsid w:val="009005E9"/>
    <w:rsid w:val="00925071"/>
    <w:rsid w:val="009C44C5"/>
    <w:rsid w:val="009E43B1"/>
    <w:rsid w:val="00A1201B"/>
    <w:rsid w:val="00A5753F"/>
    <w:rsid w:val="00AE7ACC"/>
    <w:rsid w:val="00AF2804"/>
    <w:rsid w:val="00B55F14"/>
    <w:rsid w:val="00BA17F8"/>
    <w:rsid w:val="00C4001F"/>
    <w:rsid w:val="00D007F2"/>
    <w:rsid w:val="00D61782"/>
    <w:rsid w:val="00D76FE9"/>
    <w:rsid w:val="00E20100"/>
    <w:rsid w:val="00E7135C"/>
    <w:rsid w:val="00EC1A75"/>
    <w:rsid w:val="00EE172A"/>
    <w:rsid w:val="00EE7FCB"/>
    <w:rsid w:val="00F00FDC"/>
    <w:rsid w:val="00F62B45"/>
    <w:rsid w:val="00F802AA"/>
    <w:rsid w:val="00FA7C78"/>
    <w:rsid w:val="00FB213D"/>
    <w:rsid w:val="00FE3D1E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0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617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0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6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66A0-A452-4654-995B-B8B4758B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12-24T12:26:00Z</cp:lastPrinted>
  <dcterms:created xsi:type="dcterms:W3CDTF">2019-12-23T14:04:00Z</dcterms:created>
  <dcterms:modified xsi:type="dcterms:W3CDTF">2019-12-24T09:30:00Z</dcterms:modified>
</cp:coreProperties>
</file>